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2DF4A922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9F308A">
        <w:rPr>
          <w:rFonts w:eastAsiaTheme="minorEastAsia" w:cs="Arial"/>
          <w:b/>
          <w:bCs/>
          <w:color w:val="000000"/>
          <w:lang w:eastAsia="cs-CZ"/>
        </w:rPr>
        <w:t>16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5DACF05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903355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903355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BB3C27">
        <w:rPr>
          <w:rFonts w:eastAsiaTheme="minorEastAsia" w:cs="Arial"/>
          <w:color w:val="000000"/>
          <w:lang w:eastAsia="cs-CZ"/>
        </w:rPr>
        <w:t>Ing.</w:t>
      </w:r>
      <w:r w:rsidR="002E53F0">
        <w:rPr>
          <w:rFonts w:eastAsiaTheme="minorEastAsia" w:cs="Arial"/>
          <w:color w:val="000000"/>
          <w:lang w:eastAsia="cs-CZ"/>
        </w:rPr>
        <w:t xml:space="preserve"> </w:t>
      </w:r>
      <w:r w:rsidR="00B552E1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8366DA5" w14:textId="698DCAB6" w:rsidR="00CA1F9F" w:rsidRPr="00BB3C27" w:rsidRDefault="002B7E68" w:rsidP="00A6733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2B7E68">
        <w:rPr>
          <w:b/>
          <w:bCs/>
        </w:rPr>
        <w:t>Společenství vlastníků jednotek,</w:t>
      </w:r>
      <w:r>
        <w:rPr>
          <w:b/>
          <w:bCs/>
        </w:rPr>
        <w:t xml:space="preserve"> </w:t>
      </w:r>
      <w:r w:rsidRPr="002B7E68">
        <w:rPr>
          <w:b/>
          <w:bCs/>
        </w:rPr>
        <w:t>Hašplířská 565,</w:t>
      </w:r>
      <w:r>
        <w:rPr>
          <w:b/>
          <w:bCs/>
        </w:rPr>
        <w:t xml:space="preserve"> </w:t>
      </w:r>
      <w:r w:rsidRPr="002B7E68">
        <w:rPr>
          <w:b/>
          <w:bCs/>
        </w:rPr>
        <w:t>Kutná Hora</w:t>
      </w:r>
    </w:p>
    <w:p w14:paraId="6B191E18" w14:textId="209A0C58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2E53F0">
        <w:rPr>
          <w:rFonts w:eastAsiaTheme="minorEastAsia" w:cs="Arial"/>
          <w:lang w:eastAsia="cs-CZ"/>
        </w:rPr>
        <w:t xml:space="preserve"> </w:t>
      </w:r>
      <w:r w:rsidR="002B7E68" w:rsidRPr="002B7E68">
        <w:t>Kutná Hora, Hašplířská 565, PSČ 28401</w:t>
      </w:r>
    </w:p>
    <w:p w14:paraId="3DA45FAD" w14:textId="00AF2BA0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2B7E68">
        <w:rPr>
          <w:rFonts w:eastAsiaTheme="minorEastAsia" w:cs="Arial"/>
          <w:lang w:eastAsia="cs-CZ"/>
        </w:rPr>
        <w:t>a</w:t>
      </w:r>
      <w:r w:rsidR="002E53F0">
        <w:rPr>
          <w:rFonts w:eastAsiaTheme="minorEastAsia" w:cs="Arial"/>
          <w:lang w:eastAsia="cs-CZ"/>
        </w:rPr>
        <w:t xml:space="preserve"> </w:t>
      </w:r>
      <w:r w:rsidR="002B7E68">
        <w:rPr>
          <w:rFonts w:eastAsiaTheme="minorEastAsia" w:cs="Arial"/>
          <w:lang w:eastAsia="cs-CZ"/>
        </w:rPr>
        <w:t>Vladimírem Novotným, předsedou výboru a Ing. Adélou Jiránkovou, členkou výboru</w:t>
      </w:r>
    </w:p>
    <w:p w14:paraId="65F74B7C" w14:textId="2F7D68BA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r w:rsidR="002B7E68">
        <w:rPr>
          <w:rFonts w:eastAsiaTheme="minorEastAsia" w:cs="Arial"/>
          <w:lang w:eastAsia="cs-CZ"/>
        </w:rPr>
        <w:t>S,</w:t>
      </w:r>
      <w:r w:rsidR="002E53F0">
        <w:rPr>
          <w:rFonts w:eastAsiaTheme="minorEastAsia" w:cs="Arial"/>
          <w:lang w:eastAsia="cs-CZ"/>
        </w:rPr>
        <w:t xml:space="preserve"> vložka </w:t>
      </w:r>
      <w:r w:rsidR="002B7E68">
        <w:rPr>
          <w:rFonts w:eastAsiaTheme="minorEastAsia" w:cs="Arial"/>
          <w:lang w:eastAsia="cs-CZ"/>
        </w:rPr>
        <w:t>2434</w:t>
      </w:r>
    </w:p>
    <w:p w14:paraId="5B17B381" w14:textId="14905F81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2B7E68">
        <w:rPr>
          <w:rFonts w:eastAsiaTheme="minorEastAsia" w:cs="Arial"/>
          <w:lang w:eastAsia="cs-CZ"/>
        </w:rPr>
        <w:t>267 06 491</w:t>
      </w:r>
    </w:p>
    <w:p w14:paraId="50CAB0E7" w14:textId="03BCF264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2B7E68">
        <w:rPr>
          <w:rFonts w:eastAsiaTheme="minorEastAsia" w:cs="Arial"/>
          <w:lang w:eastAsia="cs-CZ"/>
        </w:rPr>
        <w:t>607 940 052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041BED32" w:rsidR="00505EFB" w:rsidRPr="00505EFB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2B7E68">
        <w:rPr>
          <w:rFonts w:eastAsiaTheme="minorEastAsia" w:cs="Arial"/>
          <w:color w:val="000000"/>
          <w:lang w:eastAsia="cs-CZ"/>
        </w:rPr>
        <w:t>18. 3. 2003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proofErr w:type="gramStart"/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proofErr w:type="gramEnd"/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747EAE6C" w14:textId="77777777" w:rsidR="00DE2A2A" w:rsidRPr="00BB3C27" w:rsidRDefault="00DE2A2A" w:rsidP="00DE2A2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3AF649CA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mimo topné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15799B3C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7544FFE5" w14:textId="6BA42FDD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 xml:space="preserve">Q = </w:t>
      </w:r>
      <w:r>
        <w:rPr>
          <w:rFonts w:eastAsiaTheme="minorEastAsia" w:cs="Arial"/>
          <w:color w:val="000000"/>
          <w:lang w:eastAsia="cs-CZ"/>
        </w:rPr>
        <w:t xml:space="preserve">V x </w:t>
      </w:r>
      <w:proofErr w:type="spellStart"/>
      <w:r>
        <w:rPr>
          <w:rFonts w:eastAsiaTheme="minorEastAsia" w:cs="Arial"/>
          <w:color w:val="000000"/>
          <w:lang w:eastAsia="cs-CZ"/>
        </w:rPr>
        <w:t>Mt</w:t>
      </w:r>
      <w:proofErr w:type="spellEnd"/>
    </w:p>
    <w:p w14:paraId="7319EFBF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450F607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V </w:t>
      </w:r>
      <w:r>
        <w:rPr>
          <w:rFonts w:eastAsiaTheme="minorEastAsia" w:cs="Arial"/>
          <w:color w:val="000000"/>
          <w:lang w:eastAsia="cs-CZ"/>
        </w:rPr>
        <w:tab/>
        <w:t xml:space="preserve">je objem užitkové vody v neměřeném období </w:t>
      </w:r>
    </w:p>
    <w:p w14:paraId="79F43BE5" w14:textId="50EED985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2124" w:right="10" w:hanging="2124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proofErr w:type="spellStart"/>
      <w:r>
        <w:rPr>
          <w:rFonts w:eastAsiaTheme="minorEastAsia" w:cs="Arial"/>
          <w:color w:val="000000"/>
          <w:lang w:eastAsia="cs-CZ"/>
        </w:rPr>
        <w:t>Mt</w:t>
      </w:r>
      <w:proofErr w:type="spellEnd"/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 xml:space="preserve">je </w:t>
      </w:r>
      <w:r>
        <w:rPr>
          <w:rFonts w:eastAsiaTheme="minorEastAsia" w:cs="Arial"/>
          <w:color w:val="000000"/>
          <w:lang w:eastAsia="cs-CZ"/>
        </w:rPr>
        <w:t>měrný ukazatel spotřeby tepla v dodávce teplé vody v GJ/m</w:t>
      </w:r>
      <w:r w:rsidRPr="00F1099C">
        <w:rPr>
          <w:rFonts w:eastAsiaTheme="minorEastAsia" w:cs="Arial"/>
          <w:color w:val="000000"/>
          <w:vertAlign w:val="superscript"/>
          <w:lang w:eastAsia="cs-CZ"/>
        </w:rPr>
        <w:t>3</w:t>
      </w:r>
      <w:r>
        <w:rPr>
          <w:rFonts w:eastAsiaTheme="minorEastAsia" w:cs="Arial"/>
          <w:color w:val="000000"/>
          <w:lang w:eastAsia="cs-CZ"/>
        </w:rPr>
        <w:t xml:space="preserve"> za ekvivalentní období předchozího roku.</w:t>
      </w:r>
    </w:p>
    <w:p w14:paraId="29AAC6C4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17980960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2E8B1004" w:rsidR="00E33054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7F22AA4" w14:textId="77777777" w:rsidR="00261910" w:rsidRPr="00BB3C27" w:rsidRDefault="00261910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lastRenderedPageBreak/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05"/>
        <w:gridCol w:w="20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16F39170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2B7E68">
              <w:rPr>
                <w:rFonts w:eastAsiaTheme="minorEastAsia" w:cs="Arial"/>
                <w:lang w:eastAsia="cs-CZ"/>
              </w:rPr>
              <w:t>11. 6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gridSpan w:val="2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Tomášem Pilcem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  <w:gridSpan w:val="2"/>
          </w:tcPr>
          <w:p w14:paraId="69C8C74A" w14:textId="3D165F22" w:rsidR="002D68C1" w:rsidRPr="002B7E68" w:rsidRDefault="001B5484" w:rsidP="002B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2B7E6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2B7E6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2B7E6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2B7E6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2B7E6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2B7E68" w:rsidRPr="002B7E68">
              <w:rPr>
                <w:b/>
                <w:bCs/>
              </w:rPr>
              <w:t xml:space="preserve"> </w:t>
            </w:r>
            <w:r w:rsidR="002B7E68" w:rsidRPr="002B7E68">
              <w:rPr>
                <w:b/>
                <w:bCs/>
              </w:rPr>
              <w:t>Společenství vlastníků jednotek, Hašplířská 565, Kutná Hora</w:t>
            </w:r>
          </w:p>
          <w:p w14:paraId="4F0CD072" w14:textId="1129B893" w:rsidR="009B62B3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 xml:space="preserve">astoupená </w:t>
            </w:r>
            <w:r w:rsidR="002B7E68">
              <w:rPr>
                <w:rFonts w:eastAsiaTheme="minorEastAsia" w:cs="Arial"/>
                <w:lang w:eastAsia="cs-CZ"/>
              </w:rPr>
              <w:t>Vladimírem Novotným,</w:t>
            </w:r>
          </w:p>
          <w:p w14:paraId="56925D70" w14:textId="37F145E8" w:rsidR="00B552E1" w:rsidRPr="00BB3C27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předsedou výboru</w:t>
            </w:r>
          </w:p>
        </w:tc>
      </w:tr>
      <w:bookmarkEnd w:id="0"/>
      <w:tr w:rsidR="00FC4661" w:rsidRPr="00BB3C27" w14:paraId="5A6AC8CB" w14:textId="702972F1" w:rsidTr="00A16776">
        <w:trPr>
          <w:gridAfter w:val="1"/>
          <w:wAfter w:w="20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  <w:vAlign w:val="bottom"/>
          </w:tcPr>
          <w:p w14:paraId="012B8283" w14:textId="7D3A91E9" w:rsidR="00FC4661" w:rsidRPr="00BB3C27" w:rsidRDefault="00FC4661" w:rsidP="00147638">
            <w:pPr>
              <w:spacing w:after="0" w:line="240" w:lineRule="auto"/>
              <w:ind w:left="471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FC4661" w:rsidRPr="00BB3C27" w14:paraId="3E536E4C" w14:textId="4AFC8BEF" w:rsidTr="00FC4661">
        <w:trPr>
          <w:gridAfter w:val="1"/>
          <w:wAfter w:w="20" w:type="dxa"/>
          <w:trHeight w:val="811"/>
        </w:trPr>
        <w:tc>
          <w:tcPr>
            <w:tcW w:w="4525" w:type="dxa"/>
          </w:tcPr>
          <w:p w14:paraId="610CACF0" w14:textId="38E5028D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</w:tcPr>
          <w:p w14:paraId="3E28E2B9" w14:textId="188B6C99" w:rsidR="00FC4661" w:rsidRPr="002E53F0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2B7E68" w:rsidRPr="002B7E68">
              <w:rPr>
                <w:b/>
                <w:bCs/>
              </w:rPr>
              <w:t xml:space="preserve"> </w:t>
            </w:r>
            <w:r w:rsidR="002B7E68" w:rsidRPr="002B7E68">
              <w:rPr>
                <w:b/>
                <w:bCs/>
              </w:rPr>
              <w:t>Společenství vlastníků jednotek, Hašplířská 565, Kutná Hora</w:t>
            </w:r>
          </w:p>
          <w:p w14:paraId="418E9DC3" w14:textId="70E9F843" w:rsidR="00FC4661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 xml:space="preserve">zastoupená </w:t>
            </w:r>
            <w:r w:rsidR="002B7E68">
              <w:rPr>
                <w:rFonts w:eastAsiaTheme="minorEastAsia" w:cs="Arial"/>
                <w:lang w:eastAsia="cs-CZ"/>
              </w:rPr>
              <w:t>Ing. Adélou Jiránkovou,</w:t>
            </w:r>
          </w:p>
          <w:p w14:paraId="5591319B" w14:textId="2A5B5175" w:rsidR="00FC4661" w:rsidRPr="00BB3C27" w:rsidRDefault="00FC4661" w:rsidP="00A16776">
            <w:pPr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člen</w:t>
            </w:r>
            <w:r w:rsidR="002B7E68">
              <w:rPr>
                <w:rFonts w:eastAsiaTheme="minorEastAsia" w:cs="Arial"/>
                <w:lang w:eastAsia="cs-CZ"/>
              </w:rPr>
              <w:t>kou</w:t>
            </w:r>
            <w:r>
              <w:rPr>
                <w:rFonts w:eastAsiaTheme="minorEastAsia" w:cs="Arial"/>
                <w:lang w:eastAsia="cs-CZ"/>
              </w:rPr>
              <w:t xml:space="preserve"> výboru</w:t>
            </w: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65071FA1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9F308A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6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A321E24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7925F7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7925F7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BB3C27">
        <w:rPr>
          <w:rFonts w:eastAsiaTheme="minorEastAsia" w:cs="Arial"/>
          <w:color w:val="000000"/>
          <w:lang w:eastAsia="cs-CZ"/>
        </w:rPr>
        <w:t>Ing.</w:t>
      </w:r>
      <w:r w:rsidR="003D49A4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59B4578" w14:textId="709079C1" w:rsidR="00DD3E3E" w:rsidRPr="00DD3E3E" w:rsidRDefault="00DD3E3E" w:rsidP="00DD3E3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DD3E3E">
        <w:rPr>
          <w:b/>
          <w:bCs/>
        </w:rPr>
        <w:t>Společenství vlastníků jednotek, Hašplířská 565, Kutná Hora</w:t>
      </w:r>
    </w:p>
    <w:p w14:paraId="50C4D87F" w14:textId="77777777" w:rsidR="00DD3E3E" w:rsidRPr="00BB3C27" w:rsidRDefault="00DD3E3E" w:rsidP="00DD3E3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2B7E68">
        <w:t>Kutná Hora, Hašplířská 565, PSČ 28401</w:t>
      </w:r>
    </w:p>
    <w:p w14:paraId="2AB25A0D" w14:textId="77777777" w:rsidR="00DD3E3E" w:rsidRPr="00BB3C27" w:rsidRDefault="00DD3E3E" w:rsidP="00DD3E3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Vladimírem Novotným, předsedou výboru a Ing. Adélou Jiránkovou, členkou výboru</w:t>
      </w:r>
    </w:p>
    <w:p w14:paraId="17357D5E" w14:textId="77777777" w:rsidR="00DD3E3E" w:rsidRPr="00BB3C27" w:rsidRDefault="00DD3E3E" w:rsidP="00DD3E3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2434</w:t>
      </w:r>
    </w:p>
    <w:p w14:paraId="7A172E0D" w14:textId="77777777" w:rsidR="00DD3E3E" w:rsidRPr="00BB3C27" w:rsidRDefault="00DD3E3E" w:rsidP="00DD3E3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67 06 491</w:t>
      </w:r>
    </w:p>
    <w:p w14:paraId="664E9DAF" w14:textId="39B1B20A" w:rsidR="00DD3E3E" w:rsidRPr="00BB3C27" w:rsidRDefault="00DD3E3E" w:rsidP="00DD3E3E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7 940</w:t>
      </w:r>
      <w:r>
        <w:rPr>
          <w:rFonts w:eastAsiaTheme="minorEastAsia" w:cs="Arial"/>
          <w:lang w:eastAsia="cs-CZ"/>
        </w:rPr>
        <w:t> </w:t>
      </w:r>
      <w:r>
        <w:rPr>
          <w:rFonts w:eastAsiaTheme="minorEastAsia" w:cs="Arial"/>
          <w:lang w:eastAsia="cs-CZ"/>
        </w:rPr>
        <w:t>052</w:t>
      </w:r>
    </w:p>
    <w:p w14:paraId="0C72A0CD" w14:textId="77777777" w:rsidR="008C463E" w:rsidRPr="00BB3C27" w:rsidRDefault="008C463E" w:rsidP="00505EFB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Cs/>
          <w:color w:val="000000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1F5A1D90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8A5F8A">
        <w:rPr>
          <w:rFonts w:eastAsiaTheme="minorEastAsia" w:cs="Arial"/>
          <w:color w:val="000000"/>
          <w:lang w:eastAsia="cs-CZ"/>
        </w:rPr>
        <w:t>Bytové d</w:t>
      </w:r>
      <w:r w:rsidR="0032173B">
        <w:rPr>
          <w:rFonts w:eastAsiaTheme="minorEastAsia" w:cs="Arial"/>
          <w:color w:val="000000"/>
          <w:lang w:eastAsia="cs-CZ"/>
        </w:rPr>
        <w:t>ům, Hašplířská 565, Kutná Hora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6D702BA6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</w:t>
      </w:r>
      <w:r w:rsidRPr="00C83476">
        <w:rPr>
          <w:rFonts w:eastAsiaTheme="minorEastAsia" w:cs="Arial"/>
          <w:color w:val="000000"/>
          <w:lang w:eastAsia="cs-CZ"/>
        </w:rPr>
        <w:t>:</w:t>
      </w:r>
      <w:r w:rsidR="009D43C8" w:rsidRPr="00C83476">
        <w:rPr>
          <w:rFonts w:eastAsiaTheme="minorEastAsia" w:cs="Arial"/>
          <w:color w:val="000000"/>
          <w:lang w:eastAsia="cs-CZ"/>
        </w:rPr>
        <w:t xml:space="preserve"> pata </w:t>
      </w:r>
      <w:r w:rsidR="0032173B">
        <w:rPr>
          <w:rFonts w:eastAsiaTheme="minorEastAsia" w:cs="Arial"/>
          <w:color w:val="000000"/>
          <w:lang w:eastAsia="cs-CZ"/>
        </w:rPr>
        <w:t>45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06E2E744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32173B">
        <w:rPr>
          <w:rFonts w:eastAsiaTheme="minorEastAsia" w:cs="Arial"/>
          <w:color w:val="000000"/>
          <w:lang w:eastAsia="cs-CZ"/>
        </w:rPr>
        <w:t>4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7135E4B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0B52CE">
        <w:rPr>
          <w:rFonts w:eastAsiaTheme="minorEastAsia" w:cs="Arial"/>
          <w:color w:val="000000"/>
          <w:lang w:eastAsia="cs-CZ"/>
        </w:rPr>
        <w:t>ANO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1FEA71E8" w:rsidR="00E33054" w:rsidRPr="00BB3C27" w:rsidRDefault="002B7E68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3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7F50C6B1" w:rsidR="00E33054" w:rsidRPr="00BB3C27" w:rsidRDefault="002B7E68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7121AC5E" w:rsidR="00E33054" w:rsidRPr="00BB3C27" w:rsidRDefault="002B7E68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51CD002E" w14:textId="799688AF" w:rsidR="000B52CE" w:rsidRDefault="000B52CE" w:rsidP="000B52C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</w:rPr>
        <w:t>Nastavená teplota ohřevu teplé vody v domovní stanici je 5</w:t>
      </w:r>
      <w:r w:rsidR="002B7E68">
        <w:rPr>
          <w:rFonts w:eastAsiaTheme="minorEastAsia" w:cs="Arial"/>
        </w:rPr>
        <w:t>7</w:t>
      </w:r>
      <w:r>
        <w:rPr>
          <w:rFonts w:eastAsiaTheme="minorEastAsia" w:cs="Arial"/>
        </w:rPr>
        <w:t xml:space="preserve"> </w:t>
      </w:r>
      <w:r w:rsidRPr="00BB3C27">
        <w:rPr>
          <w:rFonts w:eastAsiaTheme="minorEastAsia" w:cs="Arial"/>
          <w:color w:val="000000"/>
        </w:rPr>
        <w:t>°C</w:t>
      </w:r>
      <w:r>
        <w:rPr>
          <w:rFonts w:eastAsiaTheme="minorEastAsia" w:cs="Arial"/>
          <w:color w:val="000000"/>
        </w:rPr>
        <w:t>.</w:t>
      </w:r>
    </w:p>
    <w:p w14:paraId="16E9D079" w14:textId="2B20EBB5" w:rsidR="00915796" w:rsidRPr="00A16776" w:rsidRDefault="000B52CE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A16776">
        <w:rPr>
          <w:rFonts w:eastAsiaTheme="minorEastAsia" w:cs="Arial"/>
          <w:color w:val="000000"/>
          <w:lang w:eastAsia="cs-CZ"/>
        </w:rPr>
        <w:t>Teplá voda je dodávána 24 hodin denně</w:t>
      </w:r>
      <w:r>
        <w:rPr>
          <w:rFonts w:eastAsiaTheme="minorEastAsia" w:cs="Arial"/>
          <w:color w:val="000000"/>
          <w:lang w:eastAsia="cs-CZ"/>
        </w:rPr>
        <w:t xml:space="preserve"> celoročně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2D436CFA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9F308A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16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3E588AE2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6E172E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6E172E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proofErr w:type="spellStart"/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proofErr w:type="spellEnd"/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05D530D7" w14:textId="00EE3A1D" w:rsidR="002B7E68" w:rsidRPr="002B7E68" w:rsidRDefault="002B7E68" w:rsidP="002B7E6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2B7E68">
        <w:rPr>
          <w:b/>
          <w:bCs/>
        </w:rPr>
        <w:t>Společenství vlastníků jednotek, Hašplířská 565, Kutná Hora</w:t>
      </w:r>
    </w:p>
    <w:p w14:paraId="5EBF518A" w14:textId="77777777" w:rsidR="002B7E68" w:rsidRPr="00BB3C27" w:rsidRDefault="002B7E68" w:rsidP="002B7E6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2B7E68">
        <w:t>Kutná Hora, Hašplířská 565, PSČ 28401</w:t>
      </w:r>
    </w:p>
    <w:p w14:paraId="6CA80621" w14:textId="77777777" w:rsidR="002B7E68" w:rsidRPr="00BB3C27" w:rsidRDefault="002B7E68" w:rsidP="002B7E6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Vladimírem Novotným, předsedou výboru a Ing. Adélou Jiránkovou, členkou výboru</w:t>
      </w:r>
    </w:p>
    <w:p w14:paraId="05000884" w14:textId="77777777" w:rsidR="002B7E68" w:rsidRPr="00BB3C27" w:rsidRDefault="002B7E68" w:rsidP="002B7E6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2434</w:t>
      </w:r>
    </w:p>
    <w:p w14:paraId="6D537269" w14:textId="77777777" w:rsidR="002B7E68" w:rsidRPr="00BB3C27" w:rsidRDefault="002B7E68" w:rsidP="002B7E6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67 06 491</w:t>
      </w:r>
    </w:p>
    <w:p w14:paraId="35592AC5" w14:textId="69D4AF88" w:rsidR="002B7E68" w:rsidRPr="00BB3C27" w:rsidRDefault="002B7E68" w:rsidP="002B7E6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7 940</w:t>
      </w:r>
      <w:r>
        <w:rPr>
          <w:rFonts w:eastAsiaTheme="minorEastAsia" w:cs="Arial"/>
          <w:lang w:eastAsia="cs-CZ"/>
        </w:rPr>
        <w:t> </w:t>
      </w:r>
      <w:r>
        <w:rPr>
          <w:rFonts w:eastAsiaTheme="minorEastAsia" w:cs="Arial"/>
          <w:lang w:eastAsia="cs-CZ"/>
        </w:rPr>
        <w:t>052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71D9FA4D" w14:textId="67E4ADA2" w:rsidR="00E33054" w:rsidRDefault="00E33054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Adresa pro zaslání faktury:</w:t>
      </w:r>
      <w:r w:rsidR="002B7E68">
        <w:rPr>
          <w:rFonts w:eastAsiaTheme="minorEastAsia" w:cs="Arial"/>
          <w:color w:val="000000"/>
          <w:lang w:eastAsia="cs-CZ"/>
        </w:rPr>
        <w:t xml:space="preserve"> OSBD Kutná Hora, Čáslavská 13, Kutná Hora</w:t>
      </w: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43CD" w14:textId="77777777" w:rsidR="009C78E6" w:rsidRDefault="009C78E6" w:rsidP="00636AED">
      <w:pPr>
        <w:spacing w:after="0" w:line="240" w:lineRule="auto"/>
      </w:pPr>
      <w:r>
        <w:separator/>
      </w:r>
    </w:p>
  </w:endnote>
  <w:endnote w:type="continuationSeparator" w:id="0">
    <w:p w14:paraId="720A8C90" w14:textId="77777777" w:rsidR="009C78E6" w:rsidRDefault="009C78E6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985D" w14:textId="77777777" w:rsidR="009C78E6" w:rsidRDefault="009C78E6" w:rsidP="00636AED">
      <w:pPr>
        <w:spacing w:after="0" w:line="240" w:lineRule="auto"/>
      </w:pPr>
      <w:r>
        <w:separator/>
      </w:r>
    </w:p>
  </w:footnote>
  <w:footnote w:type="continuationSeparator" w:id="0">
    <w:p w14:paraId="62887FEE" w14:textId="77777777" w:rsidR="009C78E6" w:rsidRDefault="009C78E6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34F0D"/>
    <w:rsid w:val="00047FC0"/>
    <w:rsid w:val="00060AEF"/>
    <w:rsid w:val="000A291D"/>
    <w:rsid w:val="000A2C8B"/>
    <w:rsid w:val="000B52CE"/>
    <w:rsid w:val="000C47AB"/>
    <w:rsid w:val="000F4A3F"/>
    <w:rsid w:val="000F6327"/>
    <w:rsid w:val="00111706"/>
    <w:rsid w:val="00147638"/>
    <w:rsid w:val="0015737B"/>
    <w:rsid w:val="00175294"/>
    <w:rsid w:val="00181063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2327B"/>
    <w:rsid w:val="00253719"/>
    <w:rsid w:val="00261910"/>
    <w:rsid w:val="0028455E"/>
    <w:rsid w:val="002B0FE9"/>
    <w:rsid w:val="002B7E68"/>
    <w:rsid w:val="002D2AF3"/>
    <w:rsid w:val="002D49C5"/>
    <w:rsid w:val="002D68C1"/>
    <w:rsid w:val="002E53F0"/>
    <w:rsid w:val="0032173B"/>
    <w:rsid w:val="00333DF6"/>
    <w:rsid w:val="00334ADC"/>
    <w:rsid w:val="00352B2C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E172E"/>
    <w:rsid w:val="006F40DD"/>
    <w:rsid w:val="00720F83"/>
    <w:rsid w:val="00725CDE"/>
    <w:rsid w:val="00746EFF"/>
    <w:rsid w:val="007538F5"/>
    <w:rsid w:val="00775747"/>
    <w:rsid w:val="00786838"/>
    <w:rsid w:val="007925F7"/>
    <w:rsid w:val="007C0FF3"/>
    <w:rsid w:val="007C41AE"/>
    <w:rsid w:val="007D211D"/>
    <w:rsid w:val="007E2D5D"/>
    <w:rsid w:val="0080045B"/>
    <w:rsid w:val="00806883"/>
    <w:rsid w:val="00824EEC"/>
    <w:rsid w:val="00847236"/>
    <w:rsid w:val="00883D66"/>
    <w:rsid w:val="008948AD"/>
    <w:rsid w:val="008A5F8A"/>
    <w:rsid w:val="008C463E"/>
    <w:rsid w:val="008C534A"/>
    <w:rsid w:val="008F2736"/>
    <w:rsid w:val="00903355"/>
    <w:rsid w:val="00915796"/>
    <w:rsid w:val="00926C85"/>
    <w:rsid w:val="00931681"/>
    <w:rsid w:val="009322D0"/>
    <w:rsid w:val="00985665"/>
    <w:rsid w:val="009A361D"/>
    <w:rsid w:val="009B62B3"/>
    <w:rsid w:val="009C1613"/>
    <w:rsid w:val="009C78E6"/>
    <w:rsid w:val="009D43C8"/>
    <w:rsid w:val="009F308A"/>
    <w:rsid w:val="009F4D5B"/>
    <w:rsid w:val="00A16776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8CB"/>
    <w:rsid w:val="00C23049"/>
    <w:rsid w:val="00C34DD7"/>
    <w:rsid w:val="00C374B5"/>
    <w:rsid w:val="00C554AA"/>
    <w:rsid w:val="00C80EC6"/>
    <w:rsid w:val="00C8347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624D"/>
    <w:rsid w:val="00D57857"/>
    <w:rsid w:val="00DA0A79"/>
    <w:rsid w:val="00DA5D9B"/>
    <w:rsid w:val="00DA69F2"/>
    <w:rsid w:val="00DB6882"/>
    <w:rsid w:val="00DD3E3E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1079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388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87-81E0-4D48-B97E-389738C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331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Katka Lebedová</cp:lastModifiedBy>
  <cp:revision>50</cp:revision>
  <cp:lastPrinted>2021-01-05T13:00:00Z</cp:lastPrinted>
  <dcterms:created xsi:type="dcterms:W3CDTF">2021-01-25T15:16:00Z</dcterms:created>
  <dcterms:modified xsi:type="dcterms:W3CDTF">2021-06-08T12:34:00Z</dcterms:modified>
</cp:coreProperties>
</file>